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1</w:t>
      </w:r>
    </w:p>
    <w:p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B8357B" w:rsidRDefault="00ED070B" w:rsidP="00ED070B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B853EC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D070B" w:rsidRPr="00311F48" w:rsidRDefault="00ED070B" w:rsidP="00ED070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4 месяца)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18 079,18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ED070B" w:rsidRPr="00D5238C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20 891,36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 791,44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D070B" w:rsidRPr="001E3C7F" w:rsidTr="009F2DA0">
        <w:trPr>
          <w:trHeight w:val="306"/>
        </w:trPr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 712,2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72</w:t>
            </w:r>
          </w:p>
        </w:tc>
      </w:tr>
      <w:tr w:rsidR="00ED070B" w:rsidRPr="0053163D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 105,89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01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53163D" w:rsidRDefault="00ED070B" w:rsidP="00ED070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39,84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79,68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9</w:t>
            </w:r>
          </w:p>
        </w:tc>
      </w:tr>
      <w:tr w:rsidR="00ED070B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ED070B" w:rsidRPr="00560ED9" w:rsidRDefault="00ED070B" w:rsidP="00ED070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60,56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6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 881,05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D070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93,04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65D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11,80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8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3D015F" w:rsidRDefault="00ED070B" w:rsidP="00E65D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24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4,76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0,92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 105,89</w:t>
            </w:r>
          </w:p>
        </w:tc>
        <w:tc>
          <w:tcPr>
            <w:tcW w:w="1455" w:type="dxa"/>
            <w:shd w:val="clear" w:color="auto" w:fill="auto"/>
          </w:tcPr>
          <w:p w:rsidR="00ED070B" w:rsidRDefault="00ED070B" w:rsidP="00ED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ED070B" w:rsidRDefault="00ED070B" w:rsidP="00ED070B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ED070B" w:rsidRPr="00F97FA6" w:rsidRDefault="00ED070B" w:rsidP="00ED070B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ED070B" w:rsidRPr="00F7680A" w:rsidRDefault="00ED070B" w:rsidP="00ED070B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ED070B" w:rsidRPr="00F7680A" w:rsidRDefault="00ED070B" w:rsidP="00ED070B">
      <w:pPr>
        <w:rPr>
          <w:b/>
          <w:bCs/>
        </w:rPr>
      </w:pPr>
      <w:r w:rsidRPr="00F7680A">
        <w:t xml:space="preserve">      </w:t>
      </w:r>
    </w:p>
    <w:p w:rsidR="00ED070B" w:rsidRPr="00F7680A" w:rsidRDefault="00ED070B" w:rsidP="00ED070B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:rsidR="00ED070B" w:rsidRPr="00F7680A" w:rsidRDefault="00ED070B" w:rsidP="00ED070B">
      <w:r w:rsidRPr="00F7680A">
        <w:t xml:space="preserve">       и дератизации в многоквартирном доме.</w:t>
      </w:r>
    </w:p>
    <w:p w:rsidR="00ED070B" w:rsidRPr="00A11833" w:rsidRDefault="00ED070B" w:rsidP="00ED070B">
      <w:pPr>
        <w:rPr>
          <w:b/>
        </w:rPr>
      </w:pPr>
      <w:r w:rsidRPr="00F7680A">
        <w:rPr>
          <w:b/>
        </w:rPr>
        <w:t xml:space="preserve">       </w:t>
      </w:r>
    </w:p>
    <w:p w:rsidR="00ED070B" w:rsidRPr="00A11833" w:rsidRDefault="00ED070B" w:rsidP="00ED070B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ED070B" w:rsidRPr="00EB4C39" w:rsidRDefault="00ED070B" w:rsidP="00ED070B">
      <w:r w:rsidRPr="00EB4C39">
        <w:t xml:space="preserve">     - Содержание вентиляционных каналов</w:t>
      </w:r>
    </w:p>
    <w:p w:rsidR="00ED070B" w:rsidRPr="00A11833" w:rsidRDefault="00ED070B" w:rsidP="00ED070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D070B" w:rsidRPr="00A11833" w:rsidRDefault="00ED070B" w:rsidP="00ED070B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:rsidR="00ED070B" w:rsidRPr="00A11833" w:rsidRDefault="00ED070B" w:rsidP="00ED070B">
      <w:r w:rsidRPr="00A11833">
        <w:t xml:space="preserve">      трубопроводов, теплоотдающих приборов.</w:t>
      </w:r>
    </w:p>
    <w:p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D070B" w:rsidRDefault="00ED070B" w:rsidP="00ED070B">
      <w:r w:rsidRPr="00193F7F">
        <w:t xml:space="preserve">       кранов.</w:t>
      </w:r>
    </w:p>
    <w:p w:rsidR="00ED070B" w:rsidRPr="00193F7F" w:rsidRDefault="00ED070B" w:rsidP="00ED070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D070B" w:rsidRDefault="00ED070B" w:rsidP="00ED070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:rsidR="00ED070B" w:rsidRPr="00193F7F" w:rsidRDefault="00ED070B" w:rsidP="00ED070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D070B" w:rsidRDefault="00ED070B" w:rsidP="00ED070B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ED070B" w:rsidRDefault="00ED070B" w:rsidP="00ED070B">
      <w:r>
        <w:t xml:space="preserve">       - Аренда транспорта</w:t>
      </w:r>
    </w:p>
    <w:p w:rsidR="00ED070B" w:rsidRDefault="00ED070B" w:rsidP="00ED070B">
      <w:r>
        <w:t xml:space="preserve">      - Уборка наледи, снега, песок</w:t>
      </w:r>
    </w:p>
    <w:p w:rsidR="00ED070B" w:rsidRDefault="00ED070B" w:rsidP="00ED070B">
      <w:r>
        <w:t xml:space="preserve">      - Опилка деревьев</w:t>
      </w:r>
    </w:p>
    <w:p w:rsidR="00ED070B" w:rsidRDefault="00ED070B" w:rsidP="00ED070B">
      <w:r>
        <w:t xml:space="preserve">     </w:t>
      </w:r>
    </w:p>
    <w:tbl>
      <w:tblPr>
        <w:tblW w:w="9796" w:type="dxa"/>
        <w:tblInd w:w="93" w:type="dxa"/>
        <w:tblLook w:val="04A0"/>
      </w:tblPr>
      <w:tblGrid>
        <w:gridCol w:w="4551"/>
        <w:gridCol w:w="1843"/>
        <w:gridCol w:w="1418"/>
        <w:gridCol w:w="1984"/>
      </w:tblGrid>
      <w:tr w:rsidR="00ED070B" w:rsidRPr="00ED070B" w:rsidTr="00ED070B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070B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ED070B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ED070B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070B" w:rsidRPr="00ED070B" w:rsidTr="00ED070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72,09   </w:t>
            </w:r>
          </w:p>
        </w:tc>
      </w:tr>
      <w:tr w:rsidR="00ED070B" w:rsidRPr="00ED070B" w:rsidTr="00ED070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140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6 866,98   </w:t>
            </w:r>
          </w:p>
        </w:tc>
      </w:tr>
      <w:tr w:rsidR="00ED070B" w:rsidRPr="00ED070B" w:rsidTr="00ED070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136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7 670,77   </w:t>
            </w:r>
          </w:p>
        </w:tc>
      </w:tr>
      <w:tr w:rsidR="00ED070B" w:rsidRPr="00ED070B" w:rsidTr="00ED070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 </w:t>
            </w:r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мена почтовых ящиков по 4 </w:t>
            </w:r>
            <w:proofErr w:type="spell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секц</w:t>
            </w:r>
            <w:proofErr w:type="spellEnd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 171,21   </w:t>
            </w:r>
          </w:p>
        </w:tc>
      </w:tr>
      <w:tr w:rsidR="00ED070B" w:rsidRPr="00ED070B" w:rsidTr="00ED070B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t xml:space="preserve">Итого: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07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70B" w:rsidRPr="00ED070B" w:rsidRDefault="00ED070B" w:rsidP="00ED070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D070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18 881,05   </w:t>
            </w:r>
          </w:p>
        </w:tc>
      </w:tr>
    </w:tbl>
    <w:p w:rsidR="00ED070B" w:rsidRDefault="00ED070B" w:rsidP="00ED070B">
      <w:r>
        <w:t xml:space="preserve">   </w:t>
      </w:r>
    </w:p>
    <w:p w:rsidR="00ED070B" w:rsidRPr="006C15C0" w:rsidRDefault="00ED070B" w:rsidP="00ED070B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D070B" w:rsidRDefault="00ED070B" w:rsidP="00ED070B">
      <w:pPr>
        <w:rPr>
          <w:b/>
        </w:rPr>
      </w:pPr>
    </w:p>
    <w:p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D070B" w:rsidTr="009D684F">
        <w:tc>
          <w:tcPr>
            <w:tcW w:w="4704" w:type="dxa"/>
            <w:shd w:val="clear" w:color="auto" w:fill="auto"/>
          </w:tcPr>
          <w:p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D070B" w:rsidRDefault="00ED070B" w:rsidP="009D684F">
            <w:r>
              <w:t>Количество заявлений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D070B" w:rsidP="009D684F">
            <w:r>
              <w:t>9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D070B" w:rsidP="009D684F">
            <w:r>
              <w:t>5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D070B" w:rsidP="009D684F">
            <w:r>
              <w:t>1</w:t>
            </w:r>
          </w:p>
        </w:tc>
      </w:tr>
      <w:tr w:rsidR="00ED070B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D070B" w:rsidP="009D684F">
            <w:r>
              <w:t>1</w:t>
            </w:r>
          </w:p>
        </w:tc>
      </w:tr>
      <w:tr w:rsidR="00ED070B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D070B" w:rsidP="009D684F">
            <w:r>
              <w:t>1</w:t>
            </w:r>
            <w:bookmarkStart w:id="0" w:name="_GoBack"/>
            <w:bookmarkEnd w:id="0"/>
            <w:r>
              <w:t>6</w:t>
            </w:r>
          </w:p>
        </w:tc>
      </w:tr>
    </w:tbl>
    <w:p w:rsidR="00ED070B" w:rsidRDefault="00ED070B" w:rsidP="00ED070B">
      <w:pPr>
        <w:rPr>
          <w:b/>
        </w:rPr>
      </w:pPr>
    </w:p>
    <w:p w:rsidR="00ED070B" w:rsidRPr="005E3943" w:rsidRDefault="00ED070B" w:rsidP="00ED070B">
      <w:pPr>
        <w:rPr>
          <w:b/>
        </w:rPr>
      </w:pPr>
      <w:r>
        <w:rPr>
          <w:b/>
        </w:rPr>
        <w:t xml:space="preserve">    </w:t>
      </w:r>
    </w:p>
    <w:p w:rsidR="00ED070B" w:rsidRPr="005E3943" w:rsidRDefault="00ED070B" w:rsidP="00ED070B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ED070B" w:rsidRPr="005E3943" w:rsidRDefault="00ED070B" w:rsidP="00ED070B">
      <w:r w:rsidRPr="005E3943">
        <w:lastRenderedPageBreak/>
        <w:t xml:space="preserve">    - Ремонт, регулировка систем отопления</w:t>
      </w:r>
    </w:p>
    <w:p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:rsidR="00ED070B" w:rsidRPr="005E3943" w:rsidRDefault="00ED070B" w:rsidP="00ED070B">
      <w:r w:rsidRPr="005E3943">
        <w:t xml:space="preserve">    - Ремонт и укрепление входных дверей</w:t>
      </w:r>
    </w:p>
    <w:p w:rsidR="00ED070B" w:rsidRPr="005E3943" w:rsidRDefault="00ED070B" w:rsidP="00ED070B">
      <w:r w:rsidRPr="005E3943">
        <w:t xml:space="preserve">    - Промывка и опресовка систем отопления</w:t>
      </w:r>
    </w:p>
    <w:p w:rsidR="00ED070B" w:rsidRDefault="00ED070B" w:rsidP="00ED070B">
      <w:pPr>
        <w:rPr>
          <w:b/>
        </w:rPr>
      </w:pPr>
      <w:r w:rsidRPr="005E3943">
        <w:t xml:space="preserve">    </w:t>
      </w:r>
    </w:p>
    <w:p w:rsidR="00ED070B" w:rsidRPr="00BB345C" w:rsidRDefault="00ED070B" w:rsidP="00ED070B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ED070B" w:rsidRPr="00BB345C" w:rsidRDefault="00ED070B" w:rsidP="00ED070B">
      <w:r w:rsidRPr="00BB345C">
        <w:t xml:space="preserve">    - Подметание территории</w:t>
      </w:r>
    </w:p>
    <w:p w:rsidR="00ED070B" w:rsidRDefault="00ED070B" w:rsidP="00ED070B">
      <w:r w:rsidRPr="00BB345C">
        <w:t xml:space="preserve">    - Уборка мусора, листьев</w:t>
      </w:r>
    </w:p>
    <w:p w:rsidR="00ED070B" w:rsidRDefault="00ED070B" w:rsidP="00ED070B">
      <w:r>
        <w:t xml:space="preserve">    - Ручная уборка территории от снега</w:t>
      </w:r>
    </w:p>
    <w:p w:rsidR="00ED070B" w:rsidRDefault="00ED070B" w:rsidP="00ED070B">
      <w:r>
        <w:t xml:space="preserve">    - Обработка территории противоскользящим составом</w:t>
      </w:r>
    </w:p>
    <w:p w:rsidR="00ED070B" w:rsidRDefault="00ED070B" w:rsidP="00ED070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:rsidR="00ED070B" w:rsidRPr="005C11ED" w:rsidRDefault="00ED070B" w:rsidP="00ED070B">
      <w:r>
        <w:t xml:space="preserve">    </w:t>
      </w:r>
      <w:r w:rsidRPr="005C11ED">
        <w:t xml:space="preserve">- Чистка подвальных приямков </w:t>
      </w:r>
    </w:p>
    <w:p w:rsidR="00ED070B" w:rsidRPr="00A11833" w:rsidRDefault="00ED070B" w:rsidP="00ED070B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ED070B" w:rsidRPr="00A11833" w:rsidRDefault="00ED070B" w:rsidP="00ED070B">
      <w:r w:rsidRPr="00A11833">
        <w:rPr>
          <w:b/>
        </w:rPr>
        <w:t xml:space="preserve">   - </w:t>
      </w:r>
      <w:r w:rsidRPr="00A11833">
        <w:t>Подметание МОП</w:t>
      </w:r>
    </w:p>
    <w:p w:rsidR="00ED070B" w:rsidRPr="00A11833" w:rsidRDefault="00ED070B" w:rsidP="00ED070B">
      <w:r w:rsidRPr="00A11833">
        <w:t xml:space="preserve">   - Мытье МОП </w:t>
      </w:r>
    </w:p>
    <w:p w:rsidR="00ED070B" w:rsidRPr="00A11833" w:rsidRDefault="00ED070B" w:rsidP="00ED070B">
      <w:r w:rsidRPr="00A11833">
        <w:t xml:space="preserve">   - Протирка почтовых ящиков</w:t>
      </w:r>
    </w:p>
    <w:p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:rsidR="00ED070B" w:rsidRPr="00A11833" w:rsidRDefault="00ED070B" w:rsidP="00ED070B">
      <w:r w:rsidRPr="00A11833">
        <w:t xml:space="preserve">   - Чистка плафонов</w:t>
      </w:r>
    </w:p>
    <w:p w:rsidR="00ED070B" w:rsidRPr="00A11833" w:rsidRDefault="00ED070B" w:rsidP="00ED070B">
      <w:r w:rsidRPr="00A11833">
        <w:t xml:space="preserve">   - Мытье стекол</w:t>
      </w:r>
    </w:p>
    <w:p w:rsidR="00ED070B" w:rsidRPr="00A11833" w:rsidRDefault="00ED070B" w:rsidP="00ED070B">
      <w:r w:rsidRPr="00A11833">
        <w:t xml:space="preserve">   - Удаление рекламы</w:t>
      </w:r>
    </w:p>
    <w:p w:rsidR="00ED070B" w:rsidRPr="00A11833" w:rsidRDefault="00ED070B" w:rsidP="00ED070B">
      <w:r w:rsidRPr="00A11833">
        <w:t xml:space="preserve">   - Удаление нецензурных надписей</w:t>
      </w:r>
    </w:p>
    <w:p w:rsidR="00ED070B" w:rsidRDefault="00ED070B" w:rsidP="00ED070B">
      <w:pPr>
        <w:rPr>
          <w:b/>
        </w:rPr>
      </w:pPr>
      <w:r w:rsidRPr="00A11833">
        <w:t xml:space="preserve">  </w:t>
      </w:r>
    </w:p>
    <w:p w:rsidR="00ED070B" w:rsidRPr="0040195E" w:rsidRDefault="00ED070B" w:rsidP="00ED070B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D070B" w:rsidRPr="00193F7F" w:rsidRDefault="00ED070B" w:rsidP="00ED070B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ED070B" w:rsidRPr="00193F7F" w:rsidRDefault="00ED070B" w:rsidP="00ED070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D070B" w:rsidRPr="00193F7F" w:rsidRDefault="00ED070B" w:rsidP="00ED070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D070B" w:rsidRPr="00193F7F" w:rsidRDefault="00ED070B" w:rsidP="00ED070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D070B" w:rsidRPr="00193F7F" w:rsidRDefault="00ED070B" w:rsidP="00ED070B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ED070B" w:rsidRPr="00193F7F" w:rsidRDefault="00ED070B" w:rsidP="00ED070B">
      <w:r w:rsidRPr="00193F7F">
        <w:t xml:space="preserve">      услуг гражданами.</w:t>
      </w:r>
    </w:p>
    <w:p w:rsidR="00ED070B" w:rsidRPr="00193F7F" w:rsidRDefault="00ED070B" w:rsidP="00ED070B">
      <w:r>
        <w:t xml:space="preserve">   - </w:t>
      </w:r>
      <w:r w:rsidRPr="00193F7F">
        <w:t>Доставка счетов-квитанций потребителям и собственникам.</w:t>
      </w:r>
    </w:p>
    <w:p w:rsidR="00ED070B" w:rsidRPr="00193F7F" w:rsidRDefault="00ED070B" w:rsidP="00ED070B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ED070B" w:rsidRPr="00193F7F" w:rsidRDefault="00ED070B" w:rsidP="00ED070B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ED070B" w:rsidRPr="00193F7F" w:rsidRDefault="00ED070B" w:rsidP="00ED070B">
      <w:r w:rsidRPr="00193F7F">
        <w:t xml:space="preserve">      граждан.</w:t>
      </w:r>
    </w:p>
    <w:p w:rsidR="00ED070B" w:rsidRPr="00193F7F" w:rsidRDefault="00ED070B" w:rsidP="00ED070B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ED070B" w:rsidRPr="00193F7F" w:rsidRDefault="00ED070B" w:rsidP="00ED070B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ED070B" w:rsidRPr="00193F7F" w:rsidRDefault="00ED070B" w:rsidP="00ED070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D070B" w:rsidRPr="00193F7F" w:rsidRDefault="00ED070B" w:rsidP="00ED070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D070B" w:rsidRPr="00193F7F" w:rsidRDefault="00ED070B" w:rsidP="00ED070B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ED070B" w:rsidRPr="00193F7F" w:rsidRDefault="00ED070B" w:rsidP="00ED070B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D070B" w:rsidRPr="00193F7F" w:rsidRDefault="00ED070B" w:rsidP="00ED070B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ED070B" w:rsidRPr="00193F7F" w:rsidRDefault="00ED070B" w:rsidP="00ED070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D070B" w:rsidRPr="00193F7F" w:rsidRDefault="00ED070B" w:rsidP="00ED070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D070B" w:rsidRPr="00193F7F" w:rsidRDefault="00ED070B" w:rsidP="00ED070B">
      <w:r w:rsidRPr="00193F7F">
        <w:t xml:space="preserve">      собственников. </w:t>
      </w:r>
    </w:p>
    <w:p w:rsidR="00ED070B" w:rsidRPr="00193F7F" w:rsidRDefault="00ED070B" w:rsidP="00ED070B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ED070B" w:rsidRPr="00193F7F" w:rsidRDefault="00ED070B" w:rsidP="00ED070B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ED070B" w:rsidRPr="00193F7F" w:rsidRDefault="00ED070B" w:rsidP="00ED070B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ED070B" w:rsidRPr="00193F7F" w:rsidRDefault="00ED070B" w:rsidP="00ED070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ED070B" w:rsidRDefault="00ED070B" w:rsidP="00ED070B">
      <w:r w:rsidRPr="00193F7F">
        <w:t xml:space="preserve">      собственниками.</w:t>
      </w:r>
    </w:p>
    <w:p w:rsidR="00ED070B" w:rsidRPr="00193F7F" w:rsidRDefault="00ED070B" w:rsidP="00ED070B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ED070B" w:rsidRPr="00193F7F" w:rsidRDefault="00ED070B" w:rsidP="00ED070B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ED070B" w:rsidRPr="00193F7F" w:rsidRDefault="00ED070B" w:rsidP="00ED070B">
      <w:r>
        <w:t xml:space="preserve">    - </w:t>
      </w:r>
      <w:r w:rsidRPr="00193F7F">
        <w:t>Печать счетов-квитанций.</w:t>
      </w:r>
    </w:p>
    <w:p w:rsidR="00ED070B" w:rsidRPr="00193F7F" w:rsidRDefault="00ED070B" w:rsidP="00ED070B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ED070B" w:rsidRPr="00193F7F" w:rsidRDefault="00ED070B" w:rsidP="00ED070B">
      <w:r>
        <w:t xml:space="preserve">       </w:t>
      </w:r>
      <w:r w:rsidRPr="00193F7F">
        <w:t>задолженности населения за ЖКУ.</w:t>
      </w:r>
    </w:p>
    <w:p w:rsidR="00ED070B" w:rsidRPr="00193F7F" w:rsidRDefault="00ED070B" w:rsidP="00ED070B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ED070B" w:rsidRPr="00193F7F" w:rsidRDefault="00ED070B" w:rsidP="00ED070B">
      <w:r w:rsidRPr="00193F7F">
        <w:t xml:space="preserve">         категориям граждан.</w:t>
      </w:r>
    </w:p>
    <w:p w:rsidR="00ED070B" w:rsidRPr="00193F7F" w:rsidRDefault="00ED070B" w:rsidP="00ED070B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ED070B" w:rsidRPr="00193F7F" w:rsidRDefault="00ED070B" w:rsidP="00ED070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ED070B" w:rsidRDefault="00ED070B" w:rsidP="00ED070B">
      <w:r w:rsidRPr="00193F7F">
        <w:lastRenderedPageBreak/>
        <w:t xml:space="preserve">  </w:t>
      </w:r>
      <w:r>
        <w:t xml:space="preserve">       фактической регистрации и т. д.</w:t>
      </w:r>
    </w:p>
    <w:p w:rsidR="00ED070B" w:rsidRDefault="00ED070B" w:rsidP="00ED070B">
      <w:r>
        <w:t xml:space="preserve">    - Заработная плата сотрудников</w:t>
      </w:r>
    </w:p>
    <w:p w:rsidR="00ED070B" w:rsidRDefault="00ED070B" w:rsidP="00ED070B">
      <w:r>
        <w:t xml:space="preserve">    -  Аренда</w:t>
      </w:r>
    </w:p>
    <w:p w:rsidR="00ED070B" w:rsidRDefault="00ED070B" w:rsidP="00ED070B">
      <w:r>
        <w:t xml:space="preserve">   -  Инструменты</w:t>
      </w:r>
    </w:p>
    <w:p w:rsidR="00ED070B" w:rsidRDefault="00ED070B" w:rsidP="00ED070B">
      <w:r>
        <w:t xml:space="preserve">   -  Техника</w:t>
      </w:r>
    </w:p>
    <w:p w:rsidR="00ED070B" w:rsidRDefault="00ED070B" w:rsidP="00ED070B">
      <w:r>
        <w:t xml:space="preserve">   -  Налоги</w:t>
      </w:r>
    </w:p>
    <w:p w:rsidR="00ED070B" w:rsidRDefault="00ED070B" w:rsidP="00ED070B">
      <w:r>
        <w:t xml:space="preserve">   -  Комиссионный сбор банков</w:t>
      </w:r>
    </w:p>
    <w:p w:rsidR="00ED070B" w:rsidRDefault="00ED070B" w:rsidP="00ED070B"/>
    <w:p w:rsidR="00ED070B" w:rsidRDefault="00ED070B" w:rsidP="00ED070B">
      <w:pPr>
        <w:ind w:left="360"/>
        <w:rPr>
          <w:b/>
          <w:sz w:val="26"/>
          <w:szCs w:val="26"/>
        </w:rPr>
      </w:pPr>
    </w:p>
    <w:p w:rsidR="00ED070B" w:rsidRDefault="00ED070B" w:rsidP="00ED070B">
      <w:pPr>
        <w:ind w:left="360"/>
      </w:pPr>
      <w:r>
        <w:rPr>
          <w:b/>
          <w:sz w:val="26"/>
          <w:szCs w:val="26"/>
        </w:rPr>
        <w:t xml:space="preserve"> </w:t>
      </w:r>
    </w:p>
    <w:p w:rsidR="00ED070B" w:rsidRDefault="00ED070B" w:rsidP="00ED070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D070B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D070B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070B" w:rsidRPr="00193F7F" w:rsidRDefault="00ED070B" w:rsidP="00ED070B"/>
    <w:p w:rsidR="00ED070B" w:rsidRPr="00193F7F" w:rsidRDefault="00ED070B" w:rsidP="00ED070B">
      <w:r>
        <w:t xml:space="preserve"> </w:t>
      </w: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D070B" w:rsidRPr="007A6FE1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76F9-33E2-4E4C-BC72-75CB4A49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08:34:00Z</dcterms:created>
  <dcterms:modified xsi:type="dcterms:W3CDTF">2019-03-15T12:08:00Z</dcterms:modified>
</cp:coreProperties>
</file>